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9514572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0677C70B" w14:textId="76576DF2" w:rsidR="007C5F2A" w:rsidRDefault="007C5F2A">
          <w:pPr>
            <w:pStyle w:val="TOCHeading"/>
          </w:pPr>
          <w:r>
            <w:t>Contents</w:t>
          </w:r>
        </w:p>
        <w:p w14:paraId="48739148" w14:textId="51700395" w:rsidR="007C5F2A" w:rsidRDefault="007C5F2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84687" w:history="1">
            <w:r w:rsidRPr="00AF06A9">
              <w:rPr>
                <w:rStyle w:val="Hyperlink"/>
                <w:noProof/>
              </w:rPr>
              <w:t>1. Evaluation Options for Assignments and Quiz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95DE3" w14:textId="5377572A" w:rsidR="007C5F2A" w:rsidRDefault="007C5F2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1184688" w:history="1">
            <w:r w:rsidRPr="00AF06A9">
              <w:rPr>
                <w:rStyle w:val="Hyperlink"/>
                <w:noProof/>
              </w:rPr>
              <w:t>2. Manual Evalu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38210" w14:textId="167BE247" w:rsidR="007C5F2A" w:rsidRDefault="007C5F2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1184689" w:history="1">
            <w:r w:rsidRPr="00AF06A9">
              <w:rPr>
                <w:rStyle w:val="Hyperlink"/>
                <w:noProof/>
              </w:rPr>
              <w:t>3. AI-Assisted Evaluation of Assignments/Quiz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18D49" w14:textId="15FEC7D5" w:rsidR="007C5F2A" w:rsidRDefault="007C5F2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1184690" w:history="1">
            <w:r w:rsidRPr="00AF06A9">
              <w:rPr>
                <w:rStyle w:val="Hyperlink"/>
                <w:noProof/>
              </w:rPr>
              <w:t>1. Setting AI Evaluation Parameters (Teacher In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5EB74" w14:textId="26E949B0" w:rsidR="007C5F2A" w:rsidRDefault="007C5F2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1184691" w:history="1">
            <w:r w:rsidRPr="00AF06A9">
              <w:rPr>
                <w:rStyle w:val="Hyperlink"/>
                <w:noProof/>
              </w:rPr>
              <w:t>2. AI Evaluation Execution and 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6BB5A" w14:textId="3385915B" w:rsidR="007C5F2A" w:rsidRDefault="007C5F2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1184692" w:history="1">
            <w:r w:rsidRPr="00AF06A9">
              <w:rPr>
                <w:rStyle w:val="Hyperlink"/>
                <w:noProof/>
              </w:rPr>
              <w:t>3. AI-Generated Feedback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E290F" w14:textId="33E3CFA7" w:rsidR="007C5F2A" w:rsidRDefault="007C5F2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1184693" w:history="1">
            <w:r w:rsidRPr="00AF06A9">
              <w:rPr>
                <w:rStyle w:val="Hyperlink"/>
                <w:noProof/>
              </w:rPr>
              <w:t>4. Teacher Review and Customization of AI Eval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BA526" w14:textId="45A216F4" w:rsidR="007C5F2A" w:rsidRDefault="007C5F2A">
          <w:r>
            <w:rPr>
              <w:b/>
              <w:bCs/>
              <w:noProof/>
            </w:rPr>
            <w:fldChar w:fldCharType="end"/>
          </w:r>
        </w:p>
      </w:sdtContent>
    </w:sdt>
    <w:p w14:paraId="6F0013C2" w14:textId="38806E19" w:rsidR="007C5F2A" w:rsidRPr="00DA5C84" w:rsidRDefault="007C5F2A" w:rsidP="007C5F2A">
      <w:pPr>
        <w:rPr>
          <w:b/>
          <w:bCs/>
        </w:rPr>
      </w:pPr>
    </w:p>
    <w:p w14:paraId="7102F0E9" w14:textId="77777777" w:rsidR="007C5F2A" w:rsidRPr="00423D6B" w:rsidRDefault="007C5F2A" w:rsidP="007C5F2A">
      <w:pPr>
        <w:rPr>
          <w:b/>
          <w:bCs/>
        </w:rPr>
      </w:pPr>
    </w:p>
    <w:p w14:paraId="18E1092B" w14:textId="77777777" w:rsidR="007C5F2A" w:rsidRDefault="007C5F2A" w:rsidP="007C5F2A">
      <w:pPr>
        <w:rPr>
          <w:b/>
          <w:bCs/>
        </w:rPr>
      </w:pPr>
      <w:r w:rsidRPr="00DA5C84">
        <w:rPr>
          <w:b/>
          <w:bCs/>
        </w:rPr>
        <w:t>AI-Assisted Evaluation System with Manual and AI Options</w:t>
      </w:r>
    </w:p>
    <w:p w14:paraId="35070809" w14:textId="09BD129A" w:rsidR="007C5F2A" w:rsidRPr="00DA5C84" w:rsidRDefault="007C5F2A" w:rsidP="007C5F2A">
      <w:pPr>
        <w:rPr>
          <w:b/>
          <w:bCs/>
        </w:rPr>
      </w:pPr>
      <w:r>
        <w:rPr>
          <w:b/>
          <w:bCs/>
        </w:rPr>
        <w:t xml:space="preserve">Teacher’s Perspective. </w:t>
      </w:r>
    </w:p>
    <w:p w14:paraId="0C29671A" w14:textId="77777777" w:rsidR="007C5F2A" w:rsidRPr="00DA5C84" w:rsidRDefault="007C5F2A" w:rsidP="007C5F2A">
      <w:r w:rsidRPr="00DA5C84">
        <w:pict w14:anchorId="7E2BFF0F">
          <v:rect id="_x0000_i1025" style="width:0;height:1.5pt" o:hralign="center" o:hrstd="t" o:hr="t" fillcolor="#a0a0a0" stroked="f"/>
        </w:pict>
      </w:r>
    </w:p>
    <w:p w14:paraId="2B6517EE" w14:textId="77777777" w:rsidR="007C5F2A" w:rsidRPr="00DA5C84" w:rsidRDefault="007C5F2A" w:rsidP="007C5F2A">
      <w:pPr>
        <w:pStyle w:val="Heading1"/>
      </w:pPr>
      <w:bookmarkStart w:id="0" w:name="_Toc181184687"/>
      <w:r w:rsidRPr="00DA5C84">
        <w:t>1. Evaluation Options for Assignments and Quizzes</w:t>
      </w:r>
      <w:bookmarkEnd w:id="0"/>
    </w:p>
    <w:p w14:paraId="6053C3E0" w14:textId="77777777" w:rsidR="007C5F2A" w:rsidRPr="00DA5C84" w:rsidRDefault="007C5F2A" w:rsidP="007C5F2A">
      <w:r w:rsidRPr="00DA5C84">
        <w:rPr>
          <w:b/>
          <w:bCs/>
        </w:rPr>
        <w:t>Objective:</w:t>
      </w:r>
      <w:r w:rsidRPr="00DA5C84">
        <w:br/>
        <w:t>As a teacher, I want the flexibility to either manually evaluate student assignments and quizzes or to use AI-assisted evaluation. This allows me to apply my expertise where needed, while also leveraging AI to streamline routine assessments.</w:t>
      </w:r>
    </w:p>
    <w:p w14:paraId="088E4DFB" w14:textId="77777777" w:rsidR="007C5F2A" w:rsidRPr="00DA5C84" w:rsidRDefault="007C5F2A" w:rsidP="007C5F2A">
      <w:r w:rsidRPr="00DA5C84">
        <w:pict w14:anchorId="78E4D3BD">
          <v:rect id="_x0000_i1026" style="width:0;height:1.5pt" o:hralign="center" o:hrstd="t" o:hr="t" fillcolor="#a0a0a0" stroked="f"/>
        </w:pict>
      </w:r>
    </w:p>
    <w:p w14:paraId="56525559" w14:textId="77777777" w:rsidR="007C5F2A" w:rsidRPr="00DA5C84" w:rsidRDefault="007C5F2A" w:rsidP="007C5F2A">
      <w:r w:rsidRPr="00DA5C84">
        <w:rPr>
          <w:b/>
          <w:bCs/>
        </w:rPr>
        <w:t>User Story: Choosing Evaluation Mode for Each Assignment/Quiz</w:t>
      </w:r>
    </w:p>
    <w:p w14:paraId="2FA115E5" w14:textId="77777777" w:rsidR="007C5F2A" w:rsidRPr="00DA5C84" w:rsidRDefault="007C5F2A" w:rsidP="007C5F2A">
      <w:r w:rsidRPr="00DA5C84">
        <w:rPr>
          <w:b/>
          <w:bCs/>
        </w:rPr>
        <w:t>As a</w:t>
      </w:r>
      <w:r w:rsidRPr="00DA5C84">
        <w:t xml:space="preserve"> teacher,</w:t>
      </w:r>
      <w:r w:rsidRPr="00DA5C84">
        <w:br/>
      </w:r>
      <w:r w:rsidRPr="00DA5C84">
        <w:rPr>
          <w:b/>
          <w:bCs/>
        </w:rPr>
        <w:t>I want to</w:t>
      </w:r>
      <w:r w:rsidRPr="00DA5C84">
        <w:t xml:space="preserve"> select either manual evaluation or AI-assisted evaluation for assignments and quizzes,</w:t>
      </w:r>
      <w:r w:rsidRPr="00DA5C84">
        <w:br/>
      </w:r>
      <w:r w:rsidRPr="00DA5C84">
        <w:rPr>
          <w:b/>
          <w:bCs/>
        </w:rPr>
        <w:t>So that</w:t>
      </w:r>
      <w:r w:rsidRPr="00DA5C84">
        <w:t xml:space="preserve"> I can ensure evaluations align with my teaching objectives while saving time on more routine assessments.</w:t>
      </w:r>
    </w:p>
    <w:p w14:paraId="51D1AE82" w14:textId="77777777" w:rsidR="007C5F2A" w:rsidRPr="00DA5C84" w:rsidRDefault="007C5F2A" w:rsidP="007C5F2A">
      <w:r w:rsidRPr="00DA5C84">
        <w:rPr>
          <w:b/>
          <w:bCs/>
        </w:rPr>
        <w:t>Scenario</w:t>
      </w:r>
      <w:r w:rsidRPr="00DA5C84">
        <w:t>: Teacher selects evaluation mode for a new assignment or quiz</w:t>
      </w:r>
    </w:p>
    <w:p w14:paraId="74209388" w14:textId="77777777" w:rsidR="007C5F2A" w:rsidRPr="00DA5C84" w:rsidRDefault="007C5F2A" w:rsidP="007C5F2A">
      <w:pPr>
        <w:numPr>
          <w:ilvl w:val="0"/>
          <w:numId w:val="1"/>
        </w:numPr>
      </w:pPr>
      <w:r w:rsidRPr="00DA5C84">
        <w:rPr>
          <w:b/>
          <w:bCs/>
        </w:rPr>
        <w:t>Preconditions</w:t>
      </w:r>
      <w:r w:rsidRPr="00DA5C84">
        <w:t>: Teacher is creating a new assignment or quiz.</w:t>
      </w:r>
    </w:p>
    <w:p w14:paraId="20C8AE3C" w14:textId="77777777" w:rsidR="007C5F2A" w:rsidRPr="00DA5C84" w:rsidRDefault="007C5F2A" w:rsidP="007C5F2A">
      <w:pPr>
        <w:numPr>
          <w:ilvl w:val="0"/>
          <w:numId w:val="1"/>
        </w:numPr>
      </w:pPr>
      <w:r w:rsidRPr="00DA5C84">
        <w:rPr>
          <w:b/>
          <w:bCs/>
        </w:rPr>
        <w:lastRenderedPageBreak/>
        <w:t>Actions</w:t>
      </w:r>
      <w:r w:rsidRPr="00DA5C84">
        <w:t>:</w:t>
      </w:r>
    </w:p>
    <w:p w14:paraId="4DD107F1" w14:textId="77777777" w:rsidR="007C5F2A" w:rsidRPr="00DA5C84" w:rsidRDefault="007C5F2A" w:rsidP="007C5F2A">
      <w:pPr>
        <w:numPr>
          <w:ilvl w:val="1"/>
          <w:numId w:val="1"/>
        </w:numPr>
      </w:pPr>
      <w:r w:rsidRPr="00DA5C84">
        <w:t>Teacher navigates to “Assignments” or “Quizzes” in the course menu and selects “Create New.”</w:t>
      </w:r>
    </w:p>
    <w:p w14:paraId="672A81B7" w14:textId="77777777" w:rsidR="007C5F2A" w:rsidRPr="00DA5C84" w:rsidRDefault="007C5F2A" w:rsidP="007C5F2A">
      <w:pPr>
        <w:numPr>
          <w:ilvl w:val="1"/>
          <w:numId w:val="1"/>
        </w:numPr>
      </w:pPr>
      <w:r w:rsidRPr="00DA5C84">
        <w:t>Enters assignment or quiz details, including title, due date, weightage, and instructions.</w:t>
      </w:r>
    </w:p>
    <w:p w14:paraId="64BF2929" w14:textId="77777777" w:rsidR="007C5F2A" w:rsidRPr="00DA5C84" w:rsidRDefault="007C5F2A" w:rsidP="007C5F2A">
      <w:pPr>
        <w:numPr>
          <w:ilvl w:val="1"/>
          <w:numId w:val="1"/>
        </w:numPr>
      </w:pPr>
      <w:r w:rsidRPr="00DA5C84">
        <w:t>In the “Evaluation Mode” section, the teacher chooses one of the following:</w:t>
      </w:r>
    </w:p>
    <w:p w14:paraId="149B0860" w14:textId="77777777" w:rsidR="007C5F2A" w:rsidRPr="00DA5C84" w:rsidRDefault="007C5F2A" w:rsidP="007C5F2A">
      <w:pPr>
        <w:numPr>
          <w:ilvl w:val="2"/>
          <w:numId w:val="1"/>
        </w:numPr>
      </w:pPr>
      <w:r w:rsidRPr="00DA5C84">
        <w:rPr>
          <w:b/>
          <w:bCs/>
        </w:rPr>
        <w:t>Manual Evaluation</w:t>
      </w:r>
      <w:r w:rsidRPr="00DA5C84">
        <w:t>: The teacher will review and score each submission personally.</w:t>
      </w:r>
    </w:p>
    <w:p w14:paraId="1A9D15BB" w14:textId="77777777" w:rsidR="007C5F2A" w:rsidRPr="00DA5C84" w:rsidRDefault="007C5F2A" w:rsidP="007C5F2A">
      <w:pPr>
        <w:numPr>
          <w:ilvl w:val="2"/>
          <w:numId w:val="1"/>
        </w:numPr>
      </w:pPr>
      <w:r w:rsidRPr="00DA5C84">
        <w:rPr>
          <w:b/>
          <w:bCs/>
        </w:rPr>
        <w:t>AI-Assisted Evaluation</w:t>
      </w:r>
      <w:r w:rsidRPr="00DA5C84">
        <w:t xml:space="preserve">: The AI will provide </w:t>
      </w:r>
      <w:proofErr w:type="gramStart"/>
      <w:r w:rsidRPr="00DA5C84">
        <w:t>scores</w:t>
      </w:r>
      <w:proofErr w:type="gramEnd"/>
      <w:r w:rsidRPr="00DA5C84">
        <w:t xml:space="preserve"> and feedback based on preset criteria and rubric.</w:t>
      </w:r>
    </w:p>
    <w:p w14:paraId="17576C05" w14:textId="77777777" w:rsidR="007C5F2A" w:rsidRPr="00DA5C84" w:rsidRDefault="007C5F2A" w:rsidP="007C5F2A">
      <w:pPr>
        <w:numPr>
          <w:ilvl w:val="1"/>
          <w:numId w:val="1"/>
        </w:numPr>
      </w:pPr>
      <w:r w:rsidRPr="00DA5C84">
        <w:t>For AI-Assisted Evaluation, the teacher sets additional preferences such as:</w:t>
      </w:r>
    </w:p>
    <w:p w14:paraId="0FD7C16E" w14:textId="77777777" w:rsidR="007C5F2A" w:rsidRPr="00DA5C84" w:rsidRDefault="007C5F2A" w:rsidP="007C5F2A">
      <w:pPr>
        <w:numPr>
          <w:ilvl w:val="2"/>
          <w:numId w:val="1"/>
        </w:numPr>
      </w:pPr>
      <w:r w:rsidRPr="00DA5C84">
        <w:rPr>
          <w:b/>
          <w:bCs/>
        </w:rPr>
        <w:t>Rubric Criteria</w:t>
      </w:r>
      <w:r w:rsidRPr="00DA5C84">
        <w:t>: Key points or concepts the AI should consider.</w:t>
      </w:r>
    </w:p>
    <w:p w14:paraId="6324429F" w14:textId="77777777" w:rsidR="007C5F2A" w:rsidRPr="00DA5C84" w:rsidRDefault="007C5F2A" w:rsidP="007C5F2A">
      <w:pPr>
        <w:numPr>
          <w:ilvl w:val="2"/>
          <w:numId w:val="1"/>
        </w:numPr>
      </w:pPr>
      <w:r w:rsidRPr="00DA5C84">
        <w:rPr>
          <w:b/>
          <w:bCs/>
        </w:rPr>
        <w:t>Feedback Style</w:t>
      </w:r>
      <w:r w:rsidRPr="00DA5C84">
        <w:t>: Supportive, neutral, or critical tone.</w:t>
      </w:r>
    </w:p>
    <w:p w14:paraId="011CA74E" w14:textId="77777777" w:rsidR="007C5F2A" w:rsidRPr="00DA5C84" w:rsidRDefault="007C5F2A" w:rsidP="007C5F2A">
      <w:pPr>
        <w:numPr>
          <w:ilvl w:val="2"/>
          <w:numId w:val="1"/>
        </w:numPr>
      </w:pPr>
      <w:r w:rsidRPr="00DA5C84">
        <w:rPr>
          <w:b/>
          <w:bCs/>
        </w:rPr>
        <w:t>Threshold for Manual Review</w:t>
      </w:r>
      <w:r w:rsidRPr="00DA5C84">
        <w:t>: AI will flag submissions below a certain score for teacher review.</w:t>
      </w:r>
    </w:p>
    <w:p w14:paraId="434B1122" w14:textId="77777777" w:rsidR="007C5F2A" w:rsidRPr="00DA5C84" w:rsidRDefault="007C5F2A" w:rsidP="007C5F2A">
      <w:pPr>
        <w:numPr>
          <w:ilvl w:val="1"/>
          <w:numId w:val="1"/>
        </w:numPr>
      </w:pPr>
      <w:r w:rsidRPr="00DA5C84">
        <w:t>Saves and publishes the assignment or quiz.</w:t>
      </w:r>
    </w:p>
    <w:p w14:paraId="31DD2F3A" w14:textId="77777777" w:rsidR="007C5F2A" w:rsidRPr="00DA5C84" w:rsidRDefault="007C5F2A" w:rsidP="007C5F2A">
      <w:pPr>
        <w:numPr>
          <w:ilvl w:val="0"/>
          <w:numId w:val="1"/>
        </w:numPr>
      </w:pPr>
      <w:r w:rsidRPr="00DA5C84">
        <w:rPr>
          <w:b/>
          <w:bCs/>
        </w:rPr>
        <w:t>System Actions</w:t>
      </w:r>
      <w:r w:rsidRPr="00DA5C84">
        <w:t>:</w:t>
      </w:r>
    </w:p>
    <w:p w14:paraId="0D699C44" w14:textId="77777777" w:rsidR="007C5F2A" w:rsidRPr="00DA5C84" w:rsidRDefault="007C5F2A" w:rsidP="007C5F2A">
      <w:pPr>
        <w:numPr>
          <w:ilvl w:val="1"/>
          <w:numId w:val="1"/>
        </w:numPr>
      </w:pPr>
      <w:r w:rsidRPr="00DA5C84">
        <w:t>The system saves the selected evaluation mode and preferences.</w:t>
      </w:r>
    </w:p>
    <w:p w14:paraId="279C882A" w14:textId="77777777" w:rsidR="007C5F2A" w:rsidRPr="00DA5C84" w:rsidRDefault="007C5F2A" w:rsidP="007C5F2A">
      <w:pPr>
        <w:numPr>
          <w:ilvl w:val="1"/>
          <w:numId w:val="1"/>
        </w:numPr>
      </w:pPr>
      <w:r w:rsidRPr="00DA5C84">
        <w:t>For AI-Assisted Evaluation, it stores rubric criteria and feedback style to apply once submissions are received.</w:t>
      </w:r>
    </w:p>
    <w:p w14:paraId="3B207439" w14:textId="77777777" w:rsidR="007C5F2A" w:rsidRPr="00DA5C84" w:rsidRDefault="007C5F2A" w:rsidP="007C5F2A"/>
    <w:p w14:paraId="671774B0" w14:textId="77777777" w:rsidR="007C5F2A" w:rsidRPr="00DA5C84" w:rsidRDefault="007C5F2A" w:rsidP="007C5F2A">
      <w:pPr>
        <w:pStyle w:val="Heading1"/>
      </w:pPr>
      <w:bookmarkStart w:id="1" w:name="_Toc181184688"/>
      <w:r w:rsidRPr="00DA5C84">
        <w:t>2. Manual Evaluation Process</w:t>
      </w:r>
      <w:bookmarkEnd w:id="1"/>
    </w:p>
    <w:p w14:paraId="09E476CE" w14:textId="77777777" w:rsidR="007C5F2A" w:rsidRPr="00DA5C84" w:rsidRDefault="007C5F2A" w:rsidP="007C5F2A">
      <w:r w:rsidRPr="00DA5C84">
        <w:t xml:space="preserve">When choosing </w:t>
      </w:r>
      <w:r w:rsidRPr="00DA5C84">
        <w:rPr>
          <w:b/>
          <w:bCs/>
        </w:rPr>
        <w:t>Manual Evaluation</w:t>
      </w:r>
      <w:r w:rsidRPr="00DA5C84">
        <w:t>, the teacher has full control over grading, feedback, and assessment style. This option is especially useful for assignments that require nuanced feedback or subjective analysis.</w:t>
      </w:r>
    </w:p>
    <w:p w14:paraId="1CAE81C6" w14:textId="77777777" w:rsidR="007C5F2A" w:rsidRPr="00DA5C84" w:rsidRDefault="007C5F2A" w:rsidP="007C5F2A">
      <w:r w:rsidRPr="00DA5C84">
        <w:rPr>
          <w:b/>
          <w:bCs/>
        </w:rPr>
        <w:t>User Story: Manually Grading Assignments and Providing Feedback</w:t>
      </w:r>
    </w:p>
    <w:p w14:paraId="6DB54099" w14:textId="77777777" w:rsidR="007C5F2A" w:rsidRPr="00DA5C84" w:rsidRDefault="007C5F2A" w:rsidP="007C5F2A">
      <w:r w:rsidRPr="00DA5C84">
        <w:rPr>
          <w:b/>
          <w:bCs/>
        </w:rPr>
        <w:lastRenderedPageBreak/>
        <w:t>As a</w:t>
      </w:r>
      <w:r w:rsidRPr="00DA5C84">
        <w:t xml:space="preserve"> teacher,</w:t>
      </w:r>
      <w:r w:rsidRPr="00DA5C84">
        <w:br/>
      </w:r>
      <w:r w:rsidRPr="00DA5C84">
        <w:rPr>
          <w:b/>
          <w:bCs/>
        </w:rPr>
        <w:t>I want to</w:t>
      </w:r>
      <w:r w:rsidRPr="00DA5C84">
        <w:t xml:space="preserve"> review student submissions and provide personalized feedback manually,</w:t>
      </w:r>
      <w:r w:rsidRPr="00DA5C84">
        <w:br/>
      </w:r>
      <w:r w:rsidRPr="00DA5C84">
        <w:rPr>
          <w:b/>
          <w:bCs/>
        </w:rPr>
        <w:t>So that</w:t>
      </w:r>
      <w:r w:rsidRPr="00DA5C84">
        <w:t xml:space="preserve"> I can apply my judgment and tailor feedback to each student’s work.</w:t>
      </w:r>
    </w:p>
    <w:p w14:paraId="5D7C2C36" w14:textId="77777777" w:rsidR="007C5F2A" w:rsidRPr="00DA5C84" w:rsidRDefault="007C5F2A" w:rsidP="007C5F2A">
      <w:r w:rsidRPr="00DA5C84">
        <w:rPr>
          <w:b/>
          <w:bCs/>
        </w:rPr>
        <w:t>Scenario</w:t>
      </w:r>
      <w:r w:rsidRPr="00DA5C84">
        <w:t>: Teacher manually evaluates a batch of assignments</w:t>
      </w:r>
    </w:p>
    <w:p w14:paraId="7FB8EC8E" w14:textId="77777777" w:rsidR="007C5F2A" w:rsidRPr="00DA5C84" w:rsidRDefault="007C5F2A" w:rsidP="007C5F2A">
      <w:pPr>
        <w:numPr>
          <w:ilvl w:val="0"/>
          <w:numId w:val="2"/>
        </w:numPr>
      </w:pPr>
      <w:r w:rsidRPr="00DA5C84">
        <w:rPr>
          <w:b/>
          <w:bCs/>
        </w:rPr>
        <w:t>Preconditions</w:t>
      </w:r>
      <w:r w:rsidRPr="00DA5C84">
        <w:t>: Students have submitted their assignments, and the teacher has chosen manual evaluation.</w:t>
      </w:r>
    </w:p>
    <w:p w14:paraId="7457F4BA" w14:textId="77777777" w:rsidR="007C5F2A" w:rsidRPr="00DA5C84" w:rsidRDefault="007C5F2A" w:rsidP="007C5F2A">
      <w:pPr>
        <w:numPr>
          <w:ilvl w:val="0"/>
          <w:numId w:val="2"/>
        </w:numPr>
      </w:pPr>
      <w:r w:rsidRPr="00DA5C84">
        <w:rPr>
          <w:b/>
          <w:bCs/>
        </w:rPr>
        <w:t>Actions</w:t>
      </w:r>
      <w:r w:rsidRPr="00DA5C84">
        <w:t>:</w:t>
      </w:r>
    </w:p>
    <w:p w14:paraId="6D546832" w14:textId="77777777" w:rsidR="007C5F2A" w:rsidRPr="00DA5C84" w:rsidRDefault="007C5F2A" w:rsidP="007C5F2A">
      <w:pPr>
        <w:numPr>
          <w:ilvl w:val="1"/>
          <w:numId w:val="2"/>
        </w:numPr>
      </w:pPr>
      <w:r w:rsidRPr="00DA5C84">
        <w:t>Teacher navigates to the “Assignments” tab and selects “View Submissions.”</w:t>
      </w:r>
    </w:p>
    <w:p w14:paraId="5A2E4444" w14:textId="77777777" w:rsidR="007C5F2A" w:rsidRPr="00DA5C84" w:rsidRDefault="007C5F2A" w:rsidP="007C5F2A">
      <w:pPr>
        <w:numPr>
          <w:ilvl w:val="1"/>
          <w:numId w:val="2"/>
        </w:numPr>
      </w:pPr>
      <w:r w:rsidRPr="00DA5C84">
        <w:t>Chooses a student submission to review and opens the grading interface.</w:t>
      </w:r>
    </w:p>
    <w:p w14:paraId="3BFDD984" w14:textId="77777777" w:rsidR="007C5F2A" w:rsidRPr="00DA5C84" w:rsidRDefault="007C5F2A" w:rsidP="007C5F2A">
      <w:pPr>
        <w:numPr>
          <w:ilvl w:val="1"/>
          <w:numId w:val="2"/>
        </w:numPr>
      </w:pPr>
      <w:r w:rsidRPr="00DA5C84">
        <w:t>Reviews the content of the submission, marking relevant sections with comments or feedback.</w:t>
      </w:r>
    </w:p>
    <w:p w14:paraId="148E7D9D" w14:textId="77777777" w:rsidR="007C5F2A" w:rsidRPr="00DA5C84" w:rsidRDefault="007C5F2A" w:rsidP="007C5F2A">
      <w:pPr>
        <w:numPr>
          <w:ilvl w:val="1"/>
          <w:numId w:val="2"/>
        </w:numPr>
      </w:pPr>
      <w:r w:rsidRPr="00DA5C84">
        <w:t>Assigns a score based on the rubric and provides detailed feedback, including any improvement suggestions.</w:t>
      </w:r>
    </w:p>
    <w:p w14:paraId="3975AFA6" w14:textId="77777777" w:rsidR="007C5F2A" w:rsidRPr="00DA5C84" w:rsidRDefault="007C5F2A" w:rsidP="007C5F2A">
      <w:pPr>
        <w:numPr>
          <w:ilvl w:val="1"/>
          <w:numId w:val="2"/>
        </w:numPr>
      </w:pPr>
      <w:r w:rsidRPr="00DA5C84">
        <w:t>Saves and moves to the next submission.</w:t>
      </w:r>
    </w:p>
    <w:p w14:paraId="72E0554F" w14:textId="77777777" w:rsidR="007C5F2A" w:rsidRPr="00DA5C84" w:rsidRDefault="007C5F2A" w:rsidP="007C5F2A">
      <w:pPr>
        <w:numPr>
          <w:ilvl w:val="1"/>
          <w:numId w:val="2"/>
        </w:numPr>
      </w:pPr>
      <w:r w:rsidRPr="00DA5C84">
        <w:t>After completing all submissions, the teacher has an option to “Publish Grades and Feedback” to the students’ dashboards.</w:t>
      </w:r>
    </w:p>
    <w:p w14:paraId="2335A805" w14:textId="77777777" w:rsidR="007C5F2A" w:rsidRPr="00DA5C84" w:rsidRDefault="007C5F2A" w:rsidP="007C5F2A">
      <w:pPr>
        <w:numPr>
          <w:ilvl w:val="0"/>
          <w:numId w:val="2"/>
        </w:numPr>
      </w:pPr>
      <w:r w:rsidRPr="00DA5C84">
        <w:rPr>
          <w:b/>
          <w:bCs/>
        </w:rPr>
        <w:t>System Actions</w:t>
      </w:r>
      <w:r w:rsidRPr="00DA5C84">
        <w:t>:</w:t>
      </w:r>
    </w:p>
    <w:p w14:paraId="5C7B8615" w14:textId="77777777" w:rsidR="007C5F2A" w:rsidRPr="00DA5C84" w:rsidRDefault="007C5F2A" w:rsidP="007C5F2A">
      <w:pPr>
        <w:numPr>
          <w:ilvl w:val="1"/>
          <w:numId w:val="2"/>
        </w:numPr>
      </w:pPr>
      <w:r w:rsidRPr="00DA5C84">
        <w:t>The system saves the teacher’s score and comments.</w:t>
      </w:r>
    </w:p>
    <w:p w14:paraId="09D3AB4C" w14:textId="77777777" w:rsidR="007C5F2A" w:rsidRPr="00DA5C84" w:rsidRDefault="007C5F2A" w:rsidP="007C5F2A">
      <w:pPr>
        <w:numPr>
          <w:ilvl w:val="1"/>
          <w:numId w:val="2"/>
        </w:numPr>
      </w:pPr>
      <w:r w:rsidRPr="00DA5C84">
        <w:t>Once all feedback is saved and published, students are notified of their grades.</w:t>
      </w:r>
    </w:p>
    <w:p w14:paraId="185F4A05" w14:textId="77777777" w:rsidR="007C5F2A" w:rsidRPr="00DA5C84" w:rsidRDefault="007C5F2A" w:rsidP="007C5F2A">
      <w:pPr>
        <w:numPr>
          <w:ilvl w:val="0"/>
          <w:numId w:val="2"/>
        </w:numPr>
      </w:pPr>
      <w:r w:rsidRPr="00DA5C84">
        <w:rPr>
          <w:b/>
          <w:bCs/>
        </w:rPr>
        <w:t>Outputs</w:t>
      </w:r>
      <w:r w:rsidRPr="00DA5C84">
        <w:t>:</w:t>
      </w:r>
    </w:p>
    <w:p w14:paraId="1AA75944" w14:textId="77777777" w:rsidR="007C5F2A" w:rsidRPr="00DA5C84" w:rsidRDefault="007C5F2A" w:rsidP="007C5F2A">
      <w:pPr>
        <w:numPr>
          <w:ilvl w:val="1"/>
          <w:numId w:val="2"/>
        </w:numPr>
      </w:pPr>
      <w:r w:rsidRPr="00DA5C84">
        <w:t>Students view detailed, teacher-provided feedback for each assignment in their dashboard.</w:t>
      </w:r>
    </w:p>
    <w:p w14:paraId="21184911" w14:textId="77777777" w:rsidR="007C5F2A" w:rsidRPr="00DA5C84" w:rsidRDefault="007C5F2A" w:rsidP="007C5F2A">
      <w:pPr>
        <w:numPr>
          <w:ilvl w:val="0"/>
          <w:numId w:val="2"/>
        </w:numPr>
      </w:pPr>
      <w:r w:rsidRPr="00DA5C84">
        <w:rPr>
          <w:b/>
          <w:bCs/>
        </w:rPr>
        <w:t>Notes</w:t>
      </w:r>
      <w:r w:rsidRPr="00DA5C84">
        <w:t>:</w:t>
      </w:r>
    </w:p>
    <w:p w14:paraId="3BB7CFF7" w14:textId="77777777" w:rsidR="007C5F2A" w:rsidRPr="00DA5C84" w:rsidRDefault="007C5F2A" w:rsidP="007C5F2A">
      <w:pPr>
        <w:numPr>
          <w:ilvl w:val="1"/>
          <w:numId w:val="2"/>
        </w:numPr>
      </w:pPr>
      <w:r w:rsidRPr="00DA5C84">
        <w:t>Teachers retain full flexibility in feedback, tailoring responses to individual performance and learning needs.</w:t>
      </w:r>
    </w:p>
    <w:p w14:paraId="15B218D1" w14:textId="77777777" w:rsidR="007C5F2A" w:rsidRPr="00DA5C84" w:rsidRDefault="007C5F2A" w:rsidP="007C5F2A">
      <w:r w:rsidRPr="00DA5C84">
        <w:pict w14:anchorId="7D9BEC12">
          <v:rect id="_x0000_i1027" style="width:0;height:1.5pt" o:hralign="center" o:hrstd="t" o:hr="t" fillcolor="#a0a0a0" stroked="f"/>
        </w:pict>
      </w:r>
    </w:p>
    <w:p w14:paraId="6C6EB47C" w14:textId="77777777" w:rsidR="007C5F2A" w:rsidRPr="00BE2A9E" w:rsidRDefault="007C5F2A" w:rsidP="007C5F2A">
      <w:pPr>
        <w:pStyle w:val="Heading1"/>
      </w:pPr>
      <w:bookmarkStart w:id="2" w:name="_Toc181184689"/>
      <w:r>
        <w:lastRenderedPageBreak/>
        <w:t>3.</w:t>
      </w:r>
      <w:r w:rsidRPr="00BE2A9E">
        <w:t xml:space="preserve"> AI-Assisted Evaluation of Assignments/Quizzes</w:t>
      </w:r>
      <w:bookmarkEnd w:id="2"/>
    </w:p>
    <w:p w14:paraId="6E0ED97A" w14:textId="77777777" w:rsidR="007C5F2A" w:rsidRPr="00BE2A9E" w:rsidRDefault="007C5F2A" w:rsidP="007C5F2A">
      <w:r w:rsidRPr="00BE2A9E">
        <w:pict w14:anchorId="61BC7CD3">
          <v:rect id="_x0000_i1028" style="width:0;height:1.5pt" o:hralign="center" o:hrstd="t" o:hr="t" fillcolor="#a0a0a0" stroked="f"/>
        </w:pict>
      </w:r>
    </w:p>
    <w:p w14:paraId="4ABA14D5" w14:textId="77777777" w:rsidR="007C5F2A" w:rsidRPr="00BE2A9E" w:rsidRDefault="007C5F2A" w:rsidP="007C5F2A">
      <w:pPr>
        <w:pStyle w:val="Heading2"/>
      </w:pPr>
      <w:bookmarkStart w:id="3" w:name="_Toc181184690"/>
      <w:r w:rsidRPr="00BE2A9E">
        <w:t>1. Setting AI Evaluation Parameters (Teacher Input)</w:t>
      </w:r>
      <w:bookmarkEnd w:id="3"/>
    </w:p>
    <w:p w14:paraId="5FBDFE6D" w14:textId="77777777" w:rsidR="007C5F2A" w:rsidRPr="00BE2A9E" w:rsidRDefault="007C5F2A" w:rsidP="007C5F2A">
      <w:r w:rsidRPr="00BE2A9E">
        <w:rPr>
          <w:b/>
          <w:bCs/>
        </w:rPr>
        <w:t>As a</w:t>
      </w:r>
      <w:r w:rsidRPr="00BE2A9E">
        <w:t xml:space="preserve"> teacher,</w:t>
      </w:r>
      <w:r w:rsidRPr="00BE2A9E">
        <w:br/>
      </w:r>
      <w:r w:rsidRPr="00BE2A9E">
        <w:rPr>
          <w:b/>
          <w:bCs/>
        </w:rPr>
        <w:t>I want to</w:t>
      </w:r>
      <w:r w:rsidRPr="00BE2A9E">
        <w:t xml:space="preserve"> configure specific parameters for AI-assisted evaluation,</w:t>
      </w:r>
      <w:r w:rsidRPr="00BE2A9E">
        <w:br/>
      </w:r>
      <w:r w:rsidRPr="00BE2A9E">
        <w:rPr>
          <w:b/>
          <w:bCs/>
        </w:rPr>
        <w:t>So that</w:t>
      </w:r>
      <w:r w:rsidRPr="00BE2A9E">
        <w:t xml:space="preserve"> the AI evaluation aligns with my grading standards and feedback style.</w:t>
      </w:r>
    </w:p>
    <w:p w14:paraId="16D68DA4" w14:textId="77777777" w:rsidR="007C5F2A" w:rsidRPr="00BE2A9E" w:rsidRDefault="007C5F2A" w:rsidP="007C5F2A">
      <w:r w:rsidRPr="00BE2A9E">
        <w:rPr>
          <w:b/>
          <w:bCs/>
        </w:rPr>
        <w:t>Scenario</w:t>
      </w:r>
      <w:r w:rsidRPr="00BE2A9E">
        <w:t>: Teacher sets up AI-assisted evaluation with custom parameters</w:t>
      </w:r>
    </w:p>
    <w:p w14:paraId="40049196" w14:textId="77777777" w:rsidR="007C5F2A" w:rsidRPr="00BE2A9E" w:rsidRDefault="007C5F2A" w:rsidP="007C5F2A">
      <w:pPr>
        <w:numPr>
          <w:ilvl w:val="0"/>
          <w:numId w:val="3"/>
        </w:numPr>
      </w:pPr>
      <w:r w:rsidRPr="00BE2A9E">
        <w:rPr>
          <w:b/>
          <w:bCs/>
        </w:rPr>
        <w:t>Preconditions</w:t>
      </w:r>
      <w:r w:rsidRPr="00BE2A9E">
        <w:t>: Teacher is setting up an assignment or quiz with AI-assisted evaluation enabled.</w:t>
      </w:r>
    </w:p>
    <w:p w14:paraId="0A520C80" w14:textId="77777777" w:rsidR="007C5F2A" w:rsidRPr="00BE2A9E" w:rsidRDefault="007C5F2A" w:rsidP="007C5F2A">
      <w:pPr>
        <w:numPr>
          <w:ilvl w:val="0"/>
          <w:numId w:val="3"/>
        </w:numPr>
      </w:pPr>
      <w:r w:rsidRPr="00BE2A9E">
        <w:rPr>
          <w:b/>
          <w:bCs/>
        </w:rPr>
        <w:t>Actions</w:t>
      </w:r>
      <w:r w:rsidRPr="00BE2A9E">
        <w:t>:</w:t>
      </w:r>
    </w:p>
    <w:p w14:paraId="08B63849" w14:textId="77777777" w:rsidR="007C5F2A" w:rsidRPr="00BE2A9E" w:rsidRDefault="007C5F2A" w:rsidP="007C5F2A">
      <w:pPr>
        <w:numPr>
          <w:ilvl w:val="1"/>
          <w:numId w:val="3"/>
        </w:numPr>
      </w:pPr>
      <w:r w:rsidRPr="00BE2A9E">
        <w:t>The teacher inputs key parameters to guide the AI evaluation process, including:</w:t>
      </w:r>
    </w:p>
    <w:p w14:paraId="5199FB52" w14:textId="77777777" w:rsidR="007C5F2A" w:rsidRPr="00BE2A9E" w:rsidRDefault="007C5F2A" w:rsidP="007C5F2A">
      <w:pPr>
        <w:numPr>
          <w:ilvl w:val="2"/>
          <w:numId w:val="3"/>
        </w:numPr>
      </w:pPr>
      <w:r w:rsidRPr="00BE2A9E">
        <w:rPr>
          <w:b/>
          <w:bCs/>
        </w:rPr>
        <w:t>Grading Criteria</w:t>
      </w:r>
      <w:r w:rsidRPr="00BE2A9E">
        <w:t>:</w:t>
      </w:r>
    </w:p>
    <w:p w14:paraId="1B4B587A" w14:textId="77777777" w:rsidR="007C5F2A" w:rsidRPr="00BE2A9E" w:rsidRDefault="007C5F2A" w:rsidP="007C5F2A">
      <w:pPr>
        <w:numPr>
          <w:ilvl w:val="3"/>
          <w:numId w:val="3"/>
        </w:numPr>
      </w:pPr>
      <w:r w:rsidRPr="00BE2A9E">
        <w:t>Rubric elements or points of emphasis (e.g., clarity, argument strength, grammar).</w:t>
      </w:r>
    </w:p>
    <w:p w14:paraId="348DF213" w14:textId="77777777" w:rsidR="007C5F2A" w:rsidRPr="00BE2A9E" w:rsidRDefault="007C5F2A" w:rsidP="007C5F2A">
      <w:pPr>
        <w:numPr>
          <w:ilvl w:val="3"/>
          <w:numId w:val="3"/>
        </w:numPr>
      </w:pPr>
      <w:r w:rsidRPr="00BE2A9E">
        <w:t>For objective questions (e.g., MCQs, true/false), correct answers and scoring weight per question.</w:t>
      </w:r>
    </w:p>
    <w:p w14:paraId="448C8DC1" w14:textId="77777777" w:rsidR="007C5F2A" w:rsidRPr="00BE2A9E" w:rsidRDefault="007C5F2A" w:rsidP="007C5F2A">
      <w:pPr>
        <w:numPr>
          <w:ilvl w:val="3"/>
          <w:numId w:val="3"/>
        </w:numPr>
      </w:pPr>
      <w:r w:rsidRPr="00BE2A9E">
        <w:t>Weightage for each rubric criterion, if applicable.</w:t>
      </w:r>
    </w:p>
    <w:p w14:paraId="5F27108F" w14:textId="77777777" w:rsidR="007C5F2A" w:rsidRPr="00BE2A9E" w:rsidRDefault="007C5F2A" w:rsidP="007C5F2A">
      <w:pPr>
        <w:numPr>
          <w:ilvl w:val="2"/>
          <w:numId w:val="3"/>
        </w:numPr>
      </w:pPr>
      <w:r w:rsidRPr="00BE2A9E">
        <w:rPr>
          <w:b/>
          <w:bCs/>
        </w:rPr>
        <w:t>Feedback Style</w:t>
      </w:r>
      <w:r w:rsidRPr="00BE2A9E">
        <w:t>:</w:t>
      </w:r>
    </w:p>
    <w:p w14:paraId="78B329EB" w14:textId="77777777" w:rsidR="007C5F2A" w:rsidRPr="00BE2A9E" w:rsidRDefault="007C5F2A" w:rsidP="007C5F2A">
      <w:pPr>
        <w:numPr>
          <w:ilvl w:val="3"/>
          <w:numId w:val="3"/>
        </w:numPr>
      </w:pPr>
      <w:r w:rsidRPr="00BE2A9E">
        <w:t>Supportive, neutral, or critical (affects tone and depth of AI feedback).</w:t>
      </w:r>
    </w:p>
    <w:p w14:paraId="0C5C12C3" w14:textId="77777777" w:rsidR="007C5F2A" w:rsidRPr="00BE2A9E" w:rsidRDefault="007C5F2A" w:rsidP="007C5F2A">
      <w:pPr>
        <w:numPr>
          <w:ilvl w:val="2"/>
          <w:numId w:val="3"/>
        </w:numPr>
      </w:pPr>
      <w:r w:rsidRPr="00BE2A9E">
        <w:rPr>
          <w:b/>
          <w:bCs/>
        </w:rPr>
        <w:t>Threshold for Manual Review</w:t>
      </w:r>
      <w:r w:rsidRPr="00BE2A9E">
        <w:t>:</w:t>
      </w:r>
    </w:p>
    <w:p w14:paraId="43487604" w14:textId="77777777" w:rsidR="007C5F2A" w:rsidRPr="00BE2A9E" w:rsidRDefault="007C5F2A" w:rsidP="007C5F2A">
      <w:pPr>
        <w:numPr>
          <w:ilvl w:val="3"/>
          <w:numId w:val="3"/>
        </w:numPr>
      </w:pPr>
      <w:r w:rsidRPr="00BE2A9E">
        <w:t>Score threshold (e.g., below 60%) for AI to flag submissions requiring additional teacher review.</w:t>
      </w:r>
    </w:p>
    <w:p w14:paraId="4DE4539D" w14:textId="77777777" w:rsidR="007C5F2A" w:rsidRPr="00BE2A9E" w:rsidRDefault="007C5F2A" w:rsidP="007C5F2A">
      <w:pPr>
        <w:numPr>
          <w:ilvl w:val="2"/>
          <w:numId w:val="3"/>
        </w:numPr>
      </w:pPr>
      <w:r w:rsidRPr="00BE2A9E">
        <w:rPr>
          <w:b/>
          <w:bCs/>
        </w:rPr>
        <w:t>Preferred Feedback Focus</w:t>
      </w:r>
      <w:r w:rsidRPr="00BE2A9E">
        <w:t>:</w:t>
      </w:r>
    </w:p>
    <w:p w14:paraId="4B6897E9" w14:textId="77777777" w:rsidR="007C5F2A" w:rsidRPr="00BE2A9E" w:rsidRDefault="007C5F2A" w:rsidP="007C5F2A">
      <w:pPr>
        <w:numPr>
          <w:ilvl w:val="3"/>
          <w:numId w:val="3"/>
        </w:numPr>
      </w:pPr>
      <w:r w:rsidRPr="00BE2A9E">
        <w:t>Key areas for the AI to emphasize in feedback, such as content mastery, organization, and relevance to learning objectives.</w:t>
      </w:r>
    </w:p>
    <w:p w14:paraId="06989260" w14:textId="77777777" w:rsidR="007C5F2A" w:rsidRPr="00BE2A9E" w:rsidRDefault="007C5F2A" w:rsidP="007C5F2A">
      <w:pPr>
        <w:numPr>
          <w:ilvl w:val="1"/>
          <w:numId w:val="3"/>
        </w:numPr>
      </w:pPr>
      <w:r w:rsidRPr="00BE2A9E">
        <w:t>The teacher saves these settings, which the AI will apply during the evaluation process.</w:t>
      </w:r>
    </w:p>
    <w:p w14:paraId="2634205A" w14:textId="77777777" w:rsidR="007C5F2A" w:rsidRPr="00BE2A9E" w:rsidRDefault="007C5F2A" w:rsidP="007C5F2A">
      <w:pPr>
        <w:numPr>
          <w:ilvl w:val="0"/>
          <w:numId w:val="3"/>
        </w:numPr>
      </w:pPr>
      <w:r w:rsidRPr="00BE2A9E">
        <w:rPr>
          <w:b/>
          <w:bCs/>
        </w:rPr>
        <w:lastRenderedPageBreak/>
        <w:t>System Actions</w:t>
      </w:r>
      <w:r w:rsidRPr="00BE2A9E">
        <w:t>:</w:t>
      </w:r>
    </w:p>
    <w:p w14:paraId="38C9EE5E" w14:textId="77777777" w:rsidR="007C5F2A" w:rsidRPr="00BE2A9E" w:rsidRDefault="007C5F2A" w:rsidP="007C5F2A">
      <w:pPr>
        <w:numPr>
          <w:ilvl w:val="1"/>
          <w:numId w:val="3"/>
        </w:numPr>
      </w:pPr>
      <w:r w:rsidRPr="00BE2A9E">
        <w:t>The system logs the teacher’s inputted criteria and weights, using them to evaluate each submission and apply feedback accordingly.</w:t>
      </w:r>
    </w:p>
    <w:p w14:paraId="35CA658A" w14:textId="77777777" w:rsidR="007C5F2A" w:rsidRPr="00BE2A9E" w:rsidRDefault="007C5F2A" w:rsidP="007C5F2A">
      <w:r w:rsidRPr="00BE2A9E">
        <w:pict w14:anchorId="170DA876">
          <v:rect id="_x0000_i1029" style="width:0;height:1.5pt" o:hralign="center" o:hrstd="t" o:hr="t" fillcolor="#a0a0a0" stroked="f"/>
        </w:pict>
      </w:r>
    </w:p>
    <w:p w14:paraId="30A62D5C" w14:textId="77777777" w:rsidR="007C5F2A" w:rsidRPr="00BE2A9E" w:rsidRDefault="007C5F2A" w:rsidP="007C5F2A">
      <w:pPr>
        <w:pStyle w:val="Heading2"/>
      </w:pPr>
      <w:bookmarkStart w:id="4" w:name="_Toc181184691"/>
      <w:r w:rsidRPr="00BE2A9E">
        <w:t>2. AI Evaluation Execution and Scoring</w:t>
      </w:r>
      <w:bookmarkEnd w:id="4"/>
    </w:p>
    <w:p w14:paraId="7226EE2C" w14:textId="77777777" w:rsidR="007C5F2A" w:rsidRPr="00BE2A9E" w:rsidRDefault="007C5F2A" w:rsidP="007C5F2A">
      <w:r w:rsidRPr="00BE2A9E">
        <w:t>After students submit their work, the AI performs evaluation tasks based on the criteria set by the teacher. It analyzes each response, compares it to the rubric, and assigns scores.</w:t>
      </w:r>
    </w:p>
    <w:p w14:paraId="5A8C0053" w14:textId="77777777" w:rsidR="007C5F2A" w:rsidRPr="00BE2A9E" w:rsidRDefault="007C5F2A" w:rsidP="007C5F2A">
      <w:r w:rsidRPr="00BE2A9E">
        <w:rPr>
          <w:b/>
          <w:bCs/>
        </w:rPr>
        <w:t>Workflow for AI Evaluation Execution</w:t>
      </w:r>
      <w:r w:rsidRPr="00BE2A9E">
        <w:t>:</w:t>
      </w:r>
    </w:p>
    <w:p w14:paraId="47F5512F" w14:textId="77777777" w:rsidR="007C5F2A" w:rsidRPr="00BE2A9E" w:rsidRDefault="007C5F2A" w:rsidP="007C5F2A">
      <w:pPr>
        <w:numPr>
          <w:ilvl w:val="0"/>
          <w:numId w:val="4"/>
        </w:numPr>
      </w:pPr>
      <w:r w:rsidRPr="00BE2A9E">
        <w:rPr>
          <w:b/>
          <w:bCs/>
        </w:rPr>
        <w:t>Objective Questions</w:t>
      </w:r>
      <w:r w:rsidRPr="00BE2A9E">
        <w:t>:</w:t>
      </w:r>
    </w:p>
    <w:p w14:paraId="29385A88" w14:textId="77777777" w:rsidR="007C5F2A" w:rsidRPr="00BE2A9E" w:rsidRDefault="007C5F2A" w:rsidP="007C5F2A">
      <w:pPr>
        <w:numPr>
          <w:ilvl w:val="1"/>
          <w:numId w:val="4"/>
        </w:numPr>
      </w:pPr>
      <w:r w:rsidRPr="00BE2A9E">
        <w:rPr>
          <w:b/>
          <w:bCs/>
        </w:rPr>
        <w:t>MCQs/True-False</w:t>
      </w:r>
      <w:r w:rsidRPr="00BE2A9E">
        <w:t>: The AI checks student responses against the correct answers and calculates scores.</w:t>
      </w:r>
    </w:p>
    <w:p w14:paraId="71F5E0CE" w14:textId="77777777" w:rsidR="007C5F2A" w:rsidRPr="00BE2A9E" w:rsidRDefault="007C5F2A" w:rsidP="007C5F2A">
      <w:pPr>
        <w:numPr>
          <w:ilvl w:val="1"/>
          <w:numId w:val="4"/>
        </w:numPr>
      </w:pPr>
      <w:r w:rsidRPr="00BE2A9E">
        <w:rPr>
          <w:b/>
          <w:bCs/>
        </w:rPr>
        <w:t>Score Calculation</w:t>
      </w:r>
      <w:r w:rsidRPr="00BE2A9E">
        <w:t>: AI applies the weightage assigned by the teacher, providing a percentage score and highlighting incorrect answers for feedback.</w:t>
      </w:r>
    </w:p>
    <w:p w14:paraId="00BE3108" w14:textId="77777777" w:rsidR="007C5F2A" w:rsidRPr="00BE2A9E" w:rsidRDefault="007C5F2A" w:rsidP="007C5F2A">
      <w:pPr>
        <w:numPr>
          <w:ilvl w:val="0"/>
          <w:numId w:val="4"/>
        </w:numPr>
      </w:pPr>
      <w:r w:rsidRPr="00BE2A9E">
        <w:rPr>
          <w:b/>
          <w:bCs/>
        </w:rPr>
        <w:t>Subjective Questions</w:t>
      </w:r>
      <w:r w:rsidRPr="00BE2A9E">
        <w:t>:</w:t>
      </w:r>
    </w:p>
    <w:p w14:paraId="1B6BAC7E" w14:textId="77777777" w:rsidR="007C5F2A" w:rsidRPr="00BE2A9E" w:rsidRDefault="007C5F2A" w:rsidP="007C5F2A">
      <w:pPr>
        <w:numPr>
          <w:ilvl w:val="1"/>
          <w:numId w:val="4"/>
        </w:numPr>
      </w:pPr>
      <w:r w:rsidRPr="00BE2A9E">
        <w:rPr>
          <w:b/>
          <w:bCs/>
        </w:rPr>
        <w:t>Short Answer/Essay Evaluation</w:t>
      </w:r>
      <w:r w:rsidRPr="00BE2A9E">
        <w:t>:</w:t>
      </w:r>
    </w:p>
    <w:p w14:paraId="0CC5142D" w14:textId="77777777" w:rsidR="007C5F2A" w:rsidRPr="00BE2A9E" w:rsidRDefault="007C5F2A" w:rsidP="007C5F2A">
      <w:pPr>
        <w:numPr>
          <w:ilvl w:val="2"/>
          <w:numId w:val="4"/>
        </w:numPr>
      </w:pPr>
      <w:r w:rsidRPr="00BE2A9E">
        <w:rPr>
          <w:b/>
          <w:bCs/>
        </w:rPr>
        <w:t>Relevance Check</w:t>
      </w:r>
      <w:r w:rsidRPr="00BE2A9E">
        <w:t>: AI identifies key concepts and checks if the student has covered the required topics.</w:t>
      </w:r>
    </w:p>
    <w:p w14:paraId="7FA3BC60" w14:textId="77777777" w:rsidR="007C5F2A" w:rsidRPr="00BE2A9E" w:rsidRDefault="007C5F2A" w:rsidP="007C5F2A">
      <w:pPr>
        <w:numPr>
          <w:ilvl w:val="2"/>
          <w:numId w:val="4"/>
        </w:numPr>
      </w:pPr>
      <w:r w:rsidRPr="00BE2A9E">
        <w:rPr>
          <w:b/>
          <w:bCs/>
        </w:rPr>
        <w:t>Rubric Application</w:t>
      </w:r>
      <w:r w:rsidRPr="00BE2A9E">
        <w:t>: AI scores each section based on the rubric criteria set by the teacher (e.g., coherence, argument strength).</w:t>
      </w:r>
    </w:p>
    <w:p w14:paraId="477EB602" w14:textId="77777777" w:rsidR="007C5F2A" w:rsidRPr="00BE2A9E" w:rsidRDefault="007C5F2A" w:rsidP="007C5F2A">
      <w:pPr>
        <w:numPr>
          <w:ilvl w:val="2"/>
          <w:numId w:val="4"/>
        </w:numPr>
      </w:pPr>
      <w:r w:rsidRPr="00BE2A9E">
        <w:rPr>
          <w:b/>
          <w:bCs/>
        </w:rPr>
        <w:t>Grammar and Syntax Analysis</w:t>
      </w:r>
      <w:r w:rsidRPr="00BE2A9E">
        <w:t>: AI evaluates grammatical accuracy, clarity, and coherence.</w:t>
      </w:r>
    </w:p>
    <w:p w14:paraId="63194803" w14:textId="77777777" w:rsidR="007C5F2A" w:rsidRPr="00BE2A9E" w:rsidRDefault="007C5F2A" w:rsidP="007C5F2A">
      <w:pPr>
        <w:numPr>
          <w:ilvl w:val="2"/>
          <w:numId w:val="4"/>
        </w:numPr>
      </w:pPr>
      <w:r w:rsidRPr="00BE2A9E">
        <w:rPr>
          <w:b/>
          <w:bCs/>
        </w:rPr>
        <w:t>Structure &amp; Flow</w:t>
      </w:r>
      <w:r w:rsidRPr="00BE2A9E">
        <w:t>: AI assesses if the response follows a logical structure and if transitions between points are smooth.</w:t>
      </w:r>
    </w:p>
    <w:p w14:paraId="5BEC7A66" w14:textId="77777777" w:rsidR="007C5F2A" w:rsidRPr="00BE2A9E" w:rsidRDefault="007C5F2A" w:rsidP="007C5F2A">
      <w:pPr>
        <w:numPr>
          <w:ilvl w:val="1"/>
          <w:numId w:val="4"/>
        </w:numPr>
      </w:pPr>
      <w:r w:rsidRPr="00BE2A9E">
        <w:rPr>
          <w:b/>
          <w:bCs/>
        </w:rPr>
        <w:t>Score Calculation</w:t>
      </w:r>
      <w:r w:rsidRPr="00BE2A9E">
        <w:t>: Based on rubric adherence and the presence of required concepts, AI assigns a score to each section of the answer and compiles the total score.</w:t>
      </w:r>
    </w:p>
    <w:p w14:paraId="1A2076B2" w14:textId="77777777" w:rsidR="007C5F2A" w:rsidRPr="00BE2A9E" w:rsidRDefault="007C5F2A" w:rsidP="007C5F2A">
      <w:pPr>
        <w:numPr>
          <w:ilvl w:val="0"/>
          <w:numId w:val="4"/>
        </w:numPr>
      </w:pPr>
      <w:r w:rsidRPr="00BE2A9E">
        <w:rPr>
          <w:b/>
          <w:bCs/>
        </w:rPr>
        <w:t>System Actions</w:t>
      </w:r>
      <w:r w:rsidRPr="00BE2A9E">
        <w:t>:</w:t>
      </w:r>
    </w:p>
    <w:p w14:paraId="6A7643C2" w14:textId="77777777" w:rsidR="007C5F2A" w:rsidRPr="00BE2A9E" w:rsidRDefault="007C5F2A" w:rsidP="007C5F2A">
      <w:pPr>
        <w:numPr>
          <w:ilvl w:val="1"/>
          <w:numId w:val="4"/>
        </w:numPr>
      </w:pPr>
      <w:r w:rsidRPr="00BE2A9E">
        <w:t>AI calculates final scores for each assignment and flags submissions below the specified threshold for further teacher review.</w:t>
      </w:r>
    </w:p>
    <w:p w14:paraId="5612530D" w14:textId="77777777" w:rsidR="007C5F2A" w:rsidRPr="00BE2A9E" w:rsidRDefault="007C5F2A" w:rsidP="007C5F2A">
      <w:pPr>
        <w:numPr>
          <w:ilvl w:val="1"/>
          <w:numId w:val="4"/>
        </w:numPr>
      </w:pPr>
      <w:r w:rsidRPr="00BE2A9E">
        <w:lastRenderedPageBreak/>
        <w:t>AI stores scores and preliminary feedback, ready for teacher review or direct publishing.</w:t>
      </w:r>
    </w:p>
    <w:p w14:paraId="1808F0F1" w14:textId="77777777" w:rsidR="007C5F2A" w:rsidRPr="00BE2A9E" w:rsidRDefault="007C5F2A" w:rsidP="007C5F2A">
      <w:r w:rsidRPr="00BE2A9E">
        <w:pict w14:anchorId="0204695F">
          <v:rect id="_x0000_i1030" style="width:0;height:1.5pt" o:hralign="center" o:hrstd="t" o:hr="t" fillcolor="#a0a0a0" stroked="f"/>
        </w:pict>
      </w:r>
    </w:p>
    <w:p w14:paraId="2A101183" w14:textId="77777777" w:rsidR="007C5F2A" w:rsidRPr="00BE2A9E" w:rsidRDefault="007C5F2A" w:rsidP="007C5F2A">
      <w:pPr>
        <w:pStyle w:val="Heading2"/>
      </w:pPr>
      <w:bookmarkStart w:id="5" w:name="_Toc181184692"/>
      <w:r w:rsidRPr="00BE2A9E">
        <w:t>3. AI-Generated Feedback Creation</w:t>
      </w:r>
      <w:bookmarkEnd w:id="5"/>
    </w:p>
    <w:p w14:paraId="457C9EC3" w14:textId="77777777" w:rsidR="007C5F2A" w:rsidRPr="00BE2A9E" w:rsidRDefault="007C5F2A" w:rsidP="007C5F2A">
      <w:r w:rsidRPr="00BE2A9E">
        <w:t>Once scoring is complete, the AI generates feedback for each submission. This feedback is tailored to match the teacher’s specified style and focus areas, ensuring constructive and personalized responses.</w:t>
      </w:r>
    </w:p>
    <w:p w14:paraId="58E38651" w14:textId="77777777" w:rsidR="007C5F2A" w:rsidRPr="00BE2A9E" w:rsidRDefault="007C5F2A" w:rsidP="007C5F2A">
      <w:r w:rsidRPr="00BE2A9E">
        <w:rPr>
          <w:b/>
          <w:bCs/>
        </w:rPr>
        <w:t>Feedback Workflow</w:t>
      </w:r>
      <w:r w:rsidRPr="00BE2A9E">
        <w:t>:</w:t>
      </w:r>
    </w:p>
    <w:p w14:paraId="2BA4A559" w14:textId="77777777" w:rsidR="007C5F2A" w:rsidRPr="00BE2A9E" w:rsidRDefault="007C5F2A" w:rsidP="007C5F2A">
      <w:pPr>
        <w:numPr>
          <w:ilvl w:val="0"/>
          <w:numId w:val="5"/>
        </w:numPr>
      </w:pPr>
      <w:r w:rsidRPr="00BE2A9E">
        <w:rPr>
          <w:b/>
          <w:bCs/>
        </w:rPr>
        <w:t>Feedback Style and Tone</w:t>
      </w:r>
      <w:r w:rsidRPr="00BE2A9E">
        <w:t>:</w:t>
      </w:r>
    </w:p>
    <w:p w14:paraId="66680B97" w14:textId="77777777" w:rsidR="007C5F2A" w:rsidRPr="00BE2A9E" w:rsidRDefault="007C5F2A" w:rsidP="007C5F2A">
      <w:pPr>
        <w:numPr>
          <w:ilvl w:val="1"/>
          <w:numId w:val="5"/>
        </w:numPr>
      </w:pPr>
      <w:r w:rsidRPr="00BE2A9E">
        <w:rPr>
          <w:b/>
          <w:bCs/>
        </w:rPr>
        <w:t>Supportive</w:t>
      </w:r>
      <w:r w:rsidRPr="00BE2A9E">
        <w:t>: Focuses on encouraging remarks with gentle suggestions for improvement.</w:t>
      </w:r>
    </w:p>
    <w:p w14:paraId="40918BE7" w14:textId="77777777" w:rsidR="007C5F2A" w:rsidRPr="00BE2A9E" w:rsidRDefault="007C5F2A" w:rsidP="007C5F2A">
      <w:pPr>
        <w:numPr>
          <w:ilvl w:val="1"/>
          <w:numId w:val="5"/>
        </w:numPr>
      </w:pPr>
      <w:r w:rsidRPr="00BE2A9E">
        <w:rPr>
          <w:b/>
          <w:bCs/>
        </w:rPr>
        <w:t>Neutral</w:t>
      </w:r>
      <w:r w:rsidRPr="00BE2A9E">
        <w:t>: Provides factual feedback, pointing out areas for improvement without an emotional tone.</w:t>
      </w:r>
    </w:p>
    <w:p w14:paraId="2AB0F3E9" w14:textId="77777777" w:rsidR="007C5F2A" w:rsidRPr="00BE2A9E" w:rsidRDefault="007C5F2A" w:rsidP="007C5F2A">
      <w:pPr>
        <w:numPr>
          <w:ilvl w:val="1"/>
          <w:numId w:val="5"/>
        </w:numPr>
      </w:pPr>
      <w:r w:rsidRPr="00BE2A9E">
        <w:rPr>
          <w:b/>
          <w:bCs/>
        </w:rPr>
        <w:t>Critical</w:t>
      </w:r>
      <w:r w:rsidRPr="00BE2A9E">
        <w:t>: Highlights areas of weakness with firm language, offering direct suggestions for improvement.</w:t>
      </w:r>
    </w:p>
    <w:p w14:paraId="618A0710" w14:textId="77777777" w:rsidR="007C5F2A" w:rsidRPr="00BE2A9E" w:rsidRDefault="007C5F2A" w:rsidP="007C5F2A">
      <w:pPr>
        <w:numPr>
          <w:ilvl w:val="0"/>
          <w:numId w:val="5"/>
        </w:numPr>
      </w:pPr>
      <w:r w:rsidRPr="00BE2A9E">
        <w:rPr>
          <w:b/>
          <w:bCs/>
        </w:rPr>
        <w:t>Feedback Focus</w:t>
      </w:r>
      <w:r w:rsidRPr="00BE2A9E">
        <w:t>:</w:t>
      </w:r>
    </w:p>
    <w:p w14:paraId="073DCD5A" w14:textId="77777777" w:rsidR="007C5F2A" w:rsidRPr="00BE2A9E" w:rsidRDefault="007C5F2A" w:rsidP="007C5F2A">
      <w:pPr>
        <w:numPr>
          <w:ilvl w:val="1"/>
          <w:numId w:val="5"/>
        </w:numPr>
      </w:pPr>
      <w:r w:rsidRPr="00BE2A9E">
        <w:rPr>
          <w:b/>
          <w:bCs/>
        </w:rPr>
        <w:t>Content Mastery</w:t>
      </w:r>
      <w:r w:rsidRPr="00BE2A9E">
        <w:t>: AI evaluates and comments on the student’s understanding and knowledge.</w:t>
      </w:r>
    </w:p>
    <w:p w14:paraId="68FBB5AF" w14:textId="77777777" w:rsidR="007C5F2A" w:rsidRPr="00BE2A9E" w:rsidRDefault="007C5F2A" w:rsidP="007C5F2A">
      <w:pPr>
        <w:numPr>
          <w:ilvl w:val="1"/>
          <w:numId w:val="5"/>
        </w:numPr>
      </w:pPr>
      <w:r w:rsidRPr="00BE2A9E">
        <w:rPr>
          <w:b/>
          <w:bCs/>
        </w:rPr>
        <w:t>Structure &amp; Organization</w:t>
      </w:r>
      <w:r w:rsidRPr="00BE2A9E">
        <w:t>: AI provides feedback on how well the answer is organized, covering transitions and logical flow.</w:t>
      </w:r>
    </w:p>
    <w:p w14:paraId="1B75D910" w14:textId="77777777" w:rsidR="007C5F2A" w:rsidRPr="00BE2A9E" w:rsidRDefault="007C5F2A" w:rsidP="007C5F2A">
      <w:pPr>
        <w:numPr>
          <w:ilvl w:val="1"/>
          <w:numId w:val="5"/>
        </w:numPr>
      </w:pPr>
      <w:r w:rsidRPr="00BE2A9E">
        <w:rPr>
          <w:b/>
          <w:bCs/>
        </w:rPr>
        <w:t>Grammar &amp; Clarity</w:t>
      </w:r>
      <w:r w:rsidRPr="00BE2A9E">
        <w:t>: AI suggests grammar corrections or rephrasing for better clarity.</w:t>
      </w:r>
    </w:p>
    <w:p w14:paraId="1314F02A" w14:textId="77777777" w:rsidR="007C5F2A" w:rsidRPr="00BE2A9E" w:rsidRDefault="007C5F2A" w:rsidP="007C5F2A">
      <w:pPr>
        <w:numPr>
          <w:ilvl w:val="1"/>
          <w:numId w:val="5"/>
        </w:numPr>
      </w:pPr>
      <w:r w:rsidRPr="00BE2A9E">
        <w:rPr>
          <w:b/>
          <w:bCs/>
        </w:rPr>
        <w:t>Additional Resources</w:t>
      </w:r>
      <w:r w:rsidRPr="00BE2A9E">
        <w:t>: For students scoring below the threshold, AI suggests extra resources or topics for review.</w:t>
      </w:r>
    </w:p>
    <w:p w14:paraId="254E3B53" w14:textId="77777777" w:rsidR="007C5F2A" w:rsidRPr="00BE2A9E" w:rsidRDefault="007C5F2A" w:rsidP="007C5F2A">
      <w:pPr>
        <w:numPr>
          <w:ilvl w:val="0"/>
          <w:numId w:val="5"/>
        </w:numPr>
      </w:pPr>
      <w:r w:rsidRPr="00BE2A9E">
        <w:rPr>
          <w:b/>
          <w:bCs/>
        </w:rPr>
        <w:t>System Actions</w:t>
      </w:r>
      <w:r w:rsidRPr="00BE2A9E">
        <w:t>:</w:t>
      </w:r>
    </w:p>
    <w:p w14:paraId="45469E3E" w14:textId="77777777" w:rsidR="007C5F2A" w:rsidRPr="00BE2A9E" w:rsidRDefault="007C5F2A" w:rsidP="007C5F2A">
      <w:pPr>
        <w:numPr>
          <w:ilvl w:val="1"/>
          <w:numId w:val="5"/>
        </w:numPr>
      </w:pPr>
      <w:r w:rsidRPr="00BE2A9E">
        <w:t>AI saves feedback for each submission based on the chosen focus and style.</w:t>
      </w:r>
    </w:p>
    <w:p w14:paraId="4131881D" w14:textId="77777777" w:rsidR="007C5F2A" w:rsidRPr="00BE2A9E" w:rsidRDefault="007C5F2A" w:rsidP="007C5F2A">
      <w:pPr>
        <w:numPr>
          <w:ilvl w:val="1"/>
          <w:numId w:val="5"/>
        </w:numPr>
      </w:pPr>
      <w:r w:rsidRPr="00BE2A9E">
        <w:t>Feedback and scores are displayed in the teacher’s review dashboard, allowing the teacher to approve or refine.</w:t>
      </w:r>
    </w:p>
    <w:p w14:paraId="243FA757" w14:textId="77777777" w:rsidR="007C5F2A" w:rsidRPr="00BE2A9E" w:rsidRDefault="007C5F2A" w:rsidP="007C5F2A">
      <w:r w:rsidRPr="00BE2A9E">
        <w:pict w14:anchorId="7E4B2551">
          <v:rect id="_x0000_i1031" style="width:0;height:1.5pt" o:hralign="center" o:hrstd="t" o:hr="t" fillcolor="#a0a0a0" stroked="f"/>
        </w:pict>
      </w:r>
    </w:p>
    <w:p w14:paraId="3903702D" w14:textId="77777777" w:rsidR="007C5F2A" w:rsidRPr="00BE2A9E" w:rsidRDefault="007C5F2A" w:rsidP="007C5F2A">
      <w:pPr>
        <w:pStyle w:val="Heading2"/>
      </w:pPr>
      <w:bookmarkStart w:id="6" w:name="_Toc181184693"/>
      <w:r w:rsidRPr="00BE2A9E">
        <w:lastRenderedPageBreak/>
        <w:t>4. Teacher Review and Customization of AI Evaluations</w:t>
      </w:r>
      <w:bookmarkEnd w:id="6"/>
    </w:p>
    <w:p w14:paraId="53F33155" w14:textId="77777777" w:rsidR="007C5F2A" w:rsidRPr="00BE2A9E" w:rsidRDefault="007C5F2A" w:rsidP="007C5F2A">
      <w:r w:rsidRPr="00BE2A9E">
        <w:t>Before finalizing, teachers can review and customize AI-generated scores and feedback for any submission. This step ensures alignment with course standards and provides teachers control over the evaluation process.</w:t>
      </w:r>
    </w:p>
    <w:p w14:paraId="33B8728E" w14:textId="77777777" w:rsidR="007C5F2A" w:rsidRPr="00BE2A9E" w:rsidRDefault="007C5F2A" w:rsidP="007C5F2A">
      <w:r w:rsidRPr="00BE2A9E">
        <w:rPr>
          <w:b/>
          <w:bCs/>
        </w:rPr>
        <w:t>User Story: Reviewing and Adjusting AI Evaluations</w:t>
      </w:r>
    </w:p>
    <w:p w14:paraId="460F81E9" w14:textId="77777777" w:rsidR="007C5F2A" w:rsidRPr="00BE2A9E" w:rsidRDefault="007C5F2A" w:rsidP="007C5F2A">
      <w:r w:rsidRPr="00BE2A9E">
        <w:rPr>
          <w:b/>
          <w:bCs/>
        </w:rPr>
        <w:t>As a</w:t>
      </w:r>
      <w:r w:rsidRPr="00BE2A9E">
        <w:t xml:space="preserve"> teacher,</w:t>
      </w:r>
      <w:r w:rsidRPr="00BE2A9E">
        <w:br/>
      </w:r>
      <w:r w:rsidRPr="00BE2A9E">
        <w:rPr>
          <w:b/>
          <w:bCs/>
        </w:rPr>
        <w:t>I want to</w:t>
      </w:r>
      <w:r w:rsidRPr="00BE2A9E">
        <w:t xml:space="preserve"> review and modify AI-generated scores and feedback as needed,</w:t>
      </w:r>
      <w:r w:rsidRPr="00BE2A9E">
        <w:br/>
      </w:r>
      <w:r w:rsidRPr="00BE2A9E">
        <w:rPr>
          <w:b/>
          <w:bCs/>
        </w:rPr>
        <w:t>So that</w:t>
      </w:r>
      <w:r w:rsidRPr="00BE2A9E">
        <w:t xml:space="preserve"> I can ensure each evaluation accurately reflects the student’s performance.</w:t>
      </w:r>
    </w:p>
    <w:p w14:paraId="5BF796B1" w14:textId="77777777" w:rsidR="007C5F2A" w:rsidRPr="00BE2A9E" w:rsidRDefault="007C5F2A" w:rsidP="007C5F2A">
      <w:r w:rsidRPr="00BE2A9E">
        <w:rPr>
          <w:b/>
          <w:bCs/>
        </w:rPr>
        <w:t>Scenario</w:t>
      </w:r>
      <w:r w:rsidRPr="00BE2A9E">
        <w:t xml:space="preserve">: Teacher reviews AI evaluations and </w:t>
      </w:r>
      <w:proofErr w:type="gramStart"/>
      <w:r w:rsidRPr="00BE2A9E">
        <w:t>makes adjustments</w:t>
      </w:r>
      <w:proofErr w:type="gramEnd"/>
      <w:r w:rsidRPr="00BE2A9E">
        <w:t>.</w:t>
      </w:r>
    </w:p>
    <w:p w14:paraId="445CF657" w14:textId="77777777" w:rsidR="007C5F2A" w:rsidRPr="00BE2A9E" w:rsidRDefault="007C5F2A" w:rsidP="007C5F2A">
      <w:pPr>
        <w:numPr>
          <w:ilvl w:val="0"/>
          <w:numId w:val="6"/>
        </w:numPr>
      </w:pPr>
      <w:r w:rsidRPr="00BE2A9E">
        <w:rPr>
          <w:b/>
          <w:bCs/>
        </w:rPr>
        <w:t>Preconditions</w:t>
      </w:r>
      <w:r w:rsidRPr="00BE2A9E">
        <w:t>: AI has completed initial scoring and feedback generation.</w:t>
      </w:r>
    </w:p>
    <w:p w14:paraId="3D6352FA" w14:textId="77777777" w:rsidR="007C5F2A" w:rsidRPr="00BE2A9E" w:rsidRDefault="007C5F2A" w:rsidP="007C5F2A">
      <w:pPr>
        <w:numPr>
          <w:ilvl w:val="0"/>
          <w:numId w:val="6"/>
        </w:numPr>
      </w:pPr>
      <w:r w:rsidRPr="00BE2A9E">
        <w:rPr>
          <w:b/>
          <w:bCs/>
        </w:rPr>
        <w:t>Actions</w:t>
      </w:r>
      <w:r w:rsidRPr="00BE2A9E">
        <w:t>:</w:t>
      </w:r>
    </w:p>
    <w:p w14:paraId="267325D3" w14:textId="77777777" w:rsidR="007C5F2A" w:rsidRPr="00BE2A9E" w:rsidRDefault="007C5F2A" w:rsidP="007C5F2A">
      <w:pPr>
        <w:numPr>
          <w:ilvl w:val="1"/>
          <w:numId w:val="6"/>
        </w:numPr>
      </w:pPr>
      <w:r w:rsidRPr="00BE2A9E">
        <w:t>Teacher navigates to “Review AI Evaluations” on the dashboard.</w:t>
      </w:r>
    </w:p>
    <w:p w14:paraId="2A7EE3CC" w14:textId="77777777" w:rsidR="007C5F2A" w:rsidRPr="00BE2A9E" w:rsidRDefault="007C5F2A" w:rsidP="007C5F2A">
      <w:pPr>
        <w:numPr>
          <w:ilvl w:val="1"/>
          <w:numId w:val="6"/>
        </w:numPr>
      </w:pPr>
      <w:r w:rsidRPr="00BE2A9E">
        <w:t>Reviews flagged submissions (below threshold) first, with AI suggestions for improvement areas.</w:t>
      </w:r>
    </w:p>
    <w:p w14:paraId="60F5E246" w14:textId="77777777" w:rsidR="007C5F2A" w:rsidRPr="00BE2A9E" w:rsidRDefault="007C5F2A" w:rsidP="007C5F2A">
      <w:pPr>
        <w:numPr>
          <w:ilvl w:val="1"/>
          <w:numId w:val="6"/>
        </w:numPr>
      </w:pPr>
      <w:r w:rsidRPr="00BE2A9E">
        <w:t>For each flagged or low-scoring submission, the teacher can:</w:t>
      </w:r>
    </w:p>
    <w:p w14:paraId="53F6771D" w14:textId="77777777" w:rsidR="007C5F2A" w:rsidRPr="00BE2A9E" w:rsidRDefault="007C5F2A" w:rsidP="007C5F2A">
      <w:pPr>
        <w:numPr>
          <w:ilvl w:val="2"/>
          <w:numId w:val="6"/>
        </w:numPr>
      </w:pPr>
      <w:r w:rsidRPr="00BE2A9E">
        <w:t>Modify scores based on personal review.</w:t>
      </w:r>
    </w:p>
    <w:p w14:paraId="31446BA7" w14:textId="77777777" w:rsidR="007C5F2A" w:rsidRPr="00BE2A9E" w:rsidRDefault="007C5F2A" w:rsidP="007C5F2A">
      <w:pPr>
        <w:numPr>
          <w:ilvl w:val="2"/>
          <w:numId w:val="6"/>
        </w:numPr>
      </w:pPr>
      <w:r w:rsidRPr="00BE2A9E">
        <w:t>Adjust AI feedback, adding additional comments for clarity.</w:t>
      </w:r>
    </w:p>
    <w:p w14:paraId="28E2B086" w14:textId="77777777" w:rsidR="007C5F2A" w:rsidRPr="00BE2A9E" w:rsidRDefault="007C5F2A" w:rsidP="007C5F2A">
      <w:pPr>
        <w:numPr>
          <w:ilvl w:val="1"/>
          <w:numId w:val="6"/>
        </w:numPr>
      </w:pPr>
      <w:r w:rsidRPr="00BE2A9E">
        <w:t>For high-scoring submissions, the teacher can approve the AI evaluation without modification.</w:t>
      </w:r>
    </w:p>
    <w:p w14:paraId="1B9AC9C4" w14:textId="77777777" w:rsidR="007C5F2A" w:rsidRPr="00BE2A9E" w:rsidRDefault="007C5F2A" w:rsidP="007C5F2A">
      <w:pPr>
        <w:numPr>
          <w:ilvl w:val="1"/>
          <w:numId w:val="6"/>
        </w:numPr>
      </w:pPr>
      <w:r w:rsidRPr="00BE2A9E">
        <w:t>Teacher finalizes and publishes grades and feedback to the students’ dashboards.</w:t>
      </w:r>
    </w:p>
    <w:p w14:paraId="1C3B29D0" w14:textId="77777777" w:rsidR="007C5F2A" w:rsidRPr="00BE2A9E" w:rsidRDefault="007C5F2A" w:rsidP="007C5F2A">
      <w:pPr>
        <w:numPr>
          <w:ilvl w:val="0"/>
          <w:numId w:val="6"/>
        </w:numPr>
      </w:pPr>
      <w:r w:rsidRPr="00BE2A9E">
        <w:rPr>
          <w:b/>
          <w:bCs/>
        </w:rPr>
        <w:t>System Actions</w:t>
      </w:r>
      <w:r w:rsidRPr="00BE2A9E">
        <w:t>:</w:t>
      </w:r>
    </w:p>
    <w:p w14:paraId="24BFE097" w14:textId="77777777" w:rsidR="007C5F2A" w:rsidRPr="00BE2A9E" w:rsidRDefault="007C5F2A" w:rsidP="007C5F2A">
      <w:pPr>
        <w:numPr>
          <w:ilvl w:val="1"/>
          <w:numId w:val="6"/>
        </w:numPr>
      </w:pPr>
      <w:r w:rsidRPr="00BE2A9E">
        <w:t>The system logs teacher adjustments, saving modified feedback and scores for future AI reference.</w:t>
      </w:r>
    </w:p>
    <w:p w14:paraId="7017B407" w14:textId="77777777" w:rsidR="007C5F2A" w:rsidRPr="00BE2A9E" w:rsidRDefault="007C5F2A" w:rsidP="007C5F2A">
      <w:pPr>
        <w:numPr>
          <w:ilvl w:val="1"/>
          <w:numId w:val="6"/>
        </w:numPr>
      </w:pPr>
      <w:r w:rsidRPr="00BE2A9E">
        <w:t>Publishes final scores and feedback to each student.</w:t>
      </w:r>
    </w:p>
    <w:p w14:paraId="58627311" w14:textId="77777777" w:rsidR="007C5F2A" w:rsidRPr="00BE2A9E" w:rsidRDefault="007C5F2A" w:rsidP="007C5F2A">
      <w:pPr>
        <w:numPr>
          <w:ilvl w:val="0"/>
          <w:numId w:val="6"/>
        </w:numPr>
      </w:pPr>
      <w:r w:rsidRPr="00BE2A9E">
        <w:rPr>
          <w:b/>
          <w:bCs/>
        </w:rPr>
        <w:t>Outputs</w:t>
      </w:r>
      <w:r w:rsidRPr="00BE2A9E">
        <w:t>:</w:t>
      </w:r>
    </w:p>
    <w:p w14:paraId="53E53D33" w14:textId="77777777" w:rsidR="007C5F2A" w:rsidRPr="00BE2A9E" w:rsidRDefault="007C5F2A" w:rsidP="007C5F2A">
      <w:pPr>
        <w:numPr>
          <w:ilvl w:val="1"/>
          <w:numId w:val="6"/>
        </w:numPr>
      </w:pPr>
      <w:r w:rsidRPr="00BE2A9E">
        <w:t>Students receive personalized, AI-enhanced feedback, with teacher-specific adjustments if applicable.</w:t>
      </w:r>
    </w:p>
    <w:p w14:paraId="1C69A831" w14:textId="77777777" w:rsidR="007C5F2A" w:rsidRPr="00BE2A9E" w:rsidRDefault="007C5F2A" w:rsidP="007C5F2A">
      <w:r w:rsidRPr="00BE2A9E">
        <w:pict w14:anchorId="23E3A365">
          <v:rect id="_x0000_i1032" style="width:0;height:1.5pt" o:hralign="center" o:hrstd="t" o:hr="t" fillcolor="#a0a0a0" stroked="f"/>
        </w:pict>
      </w:r>
    </w:p>
    <w:p w14:paraId="1C663166" w14:textId="77777777" w:rsidR="007C5F2A" w:rsidRPr="00BE2A9E" w:rsidRDefault="007C5F2A" w:rsidP="007C5F2A">
      <w:pPr>
        <w:rPr>
          <w:b/>
          <w:bCs/>
        </w:rPr>
      </w:pPr>
      <w:r w:rsidRPr="00BE2A9E">
        <w:rPr>
          <w:b/>
          <w:bCs/>
        </w:rPr>
        <w:lastRenderedPageBreak/>
        <w:t>Summary of Inputs, Parameters, and Outputs in AI Evaluation</w:t>
      </w:r>
    </w:p>
    <w:p w14:paraId="1781E87B" w14:textId="77777777" w:rsidR="007C5F2A" w:rsidRPr="00BE2A9E" w:rsidRDefault="007C5F2A" w:rsidP="007C5F2A">
      <w:pPr>
        <w:numPr>
          <w:ilvl w:val="0"/>
          <w:numId w:val="7"/>
        </w:numPr>
      </w:pPr>
      <w:r w:rsidRPr="00BE2A9E">
        <w:rPr>
          <w:b/>
          <w:bCs/>
        </w:rPr>
        <w:t>Inputs from Teacher</w:t>
      </w:r>
      <w:r w:rsidRPr="00BE2A9E">
        <w:t>:</w:t>
      </w:r>
    </w:p>
    <w:p w14:paraId="6DC062AA" w14:textId="77777777" w:rsidR="007C5F2A" w:rsidRPr="00BE2A9E" w:rsidRDefault="007C5F2A" w:rsidP="007C5F2A">
      <w:pPr>
        <w:numPr>
          <w:ilvl w:val="1"/>
          <w:numId w:val="7"/>
        </w:numPr>
      </w:pPr>
      <w:r w:rsidRPr="00BE2A9E">
        <w:t>Grading Criteria and Rubric: Specific points for AI to consider when scoring.</w:t>
      </w:r>
    </w:p>
    <w:p w14:paraId="08960581" w14:textId="77777777" w:rsidR="007C5F2A" w:rsidRPr="00BE2A9E" w:rsidRDefault="007C5F2A" w:rsidP="007C5F2A">
      <w:pPr>
        <w:numPr>
          <w:ilvl w:val="1"/>
          <w:numId w:val="7"/>
        </w:numPr>
      </w:pPr>
      <w:r w:rsidRPr="00BE2A9E">
        <w:t>Feedback Style: Determines AI’s tone (supportive, neutral, or critical).</w:t>
      </w:r>
    </w:p>
    <w:p w14:paraId="7E5DCF25" w14:textId="77777777" w:rsidR="007C5F2A" w:rsidRPr="00BE2A9E" w:rsidRDefault="007C5F2A" w:rsidP="007C5F2A">
      <w:pPr>
        <w:numPr>
          <w:ilvl w:val="1"/>
          <w:numId w:val="7"/>
        </w:numPr>
      </w:pPr>
      <w:r w:rsidRPr="00BE2A9E">
        <w:t>Threshold for Review: Sets the score level at which AI flags submissions for teacher review.</w:t>
      </w:r>
    </w:p>
    <w:p w14:paraId="6FE0C1DD" w14:textId="77777777" w:rsidR="007C5F2A" w:rsidRPr="00BE2A9E" w:rsidRDefault="007C5F2A" w:rsidP="007C5F2A">
      <w:pPr>
        <w:numPr>
          <w:ilvl w:val="1"/>
          <w:numId w:val="7"/>
        </w:numPr>
      </w:pPr>
      <w:r w:rsidRPr="00BE2A9E">
        <w:t>Focus Areas: Indicates where feedback should concentrate (content mastery, structure, clarity, etc.).</w:t>
      </w:r>
    </w:p>
    <w:p w14:paraId="1C7A2C34" w14:textId="77777777" w:rsidR="007C5F2A" w:rsidRPr="00BE2A9E" w:rsidRDefault="007C5F2A" w:rsidP="007C5F2A">
      <w:pPr>
        <w:numPr>
          <w:ilvl w:val="0"/>
          <w:numId w:val="7"/>
        </w:numPr>
      </w:pPr>
      <w:r w:rsidRPr="00BE2A9E">
        <w:rPr>
          <w:b/>
          <w:bCs/>
        </w:rPr>
        <w:t>Parameters for AI Evaluation</w:t>
      </w:r>
      <w:r w:rsidRPr="00BE2A9E">
        <w:t>:</w:t>
      </w:r>
    </w:p>
    <w:p w14:paraId="15FE968B" w14:textId="77777777" w:rsidR="007C5F2A" w:rsidRPr="00BE2A9E" w:rsidRDefault="007C5F2A" w:rsidP="007C5F2A">
      <w:pPr>
        <w:numPr>
          <w:ilvl w:val="1"/>
          <w:numId w:val="7"/>
        </w:numPr>
      </w:pPr>
      <w:r w:rsidRPr="00BE2A9E">
        <w:rPr>
          <w:b/>
          <w:bCs/>
        </w:rPr>
        <w:t>Objective Questions</w:t>
      </w:r>
      <w:r w:rsidRPr="00BE2A9E">
        <w:t>: AI matches responses to answer keys and applies weightage.</w:t>
      </w:r>
    </w:p>
    <w:p w14:paraId="62E20931" w14:textId="77777777" w:rsidR="007C5F2A" w:rsidRPr="00BE2A9E" w:rsidRDefault="007C5F2A" w:rsidP="007C5F2A">
      <w:pPr>
        <w:numPr>
          <w:ilvl w:val="1"/>
          <w:numId w:val="7"/>
        </w:numPr>
      </w:pPr>
      <w:r w:rsidRPr="00BE2A9E">
        <w:rPr>
          <w:b/>
          <w:bCs/>
        </w:rPr>
        <w:t>Subjective Questions</w:t>
      </w:r>
      <w:r w:rsidRPr="00BE2A9E">
        <w:t>: AI analyzes text based on rubric criteria, grammar, structure, and coherence.</w:t>
      </w:r>
    </w:p>
    <w:p w14:paraId="14878D92" w14:textId="77777777" w:rsidR="007C5F2A" w:rsidRPr="00BE2A9E" w:rsidRDefault="007C5F2A" w:rsidP="007C5F2A">
      <w:pPr>
        <w:numPr>
          <w:ilvl w:val="1"/>
          <w:numId w:val="7"/>
        </w:numPr>
      </w:pPr>
      <w:r w:rsidRPr="00BE2A9E">
        <w:rPr>
          <w:b/>
          <w:bCs/>
        </w:rPr>
        <w:t>Feedback Generation</w:t>
      </w:r>
      <w:r w:rsidRPr="00BE2A9E">
        <w:t>: Based on scoring and focus, AI generates targeted feedback per the teacher’s instructions.</w:t>
      </w:r>
    </w:p>
    <w:p w14:paraId="2F4EDBAD" w14:textId="77777777" w:rsidR="007C5F2A" w:rsidRPr="00BE2A9E" w:rsidRDefault="007C5F2A" w:rsidP="007C5F2A">
      <w:pPr>
        <w:numPr>
          <w:ilvl w:val="0"/>
          <w:numId w:val="7"/>
        </w:numPr>
      </w:pPr>
      <w:r w:rsidRPr="00BE2A9E">
        <w:rPr>
          <w:b/>
          <w:bCs/>
        </w:rPr>
        <w:t>Outputs</w:t>
      </w:r>
      <w:r w:rsidRPr="00BE2A9E">
        <w:t>:</w:t>
      </w:r>
    </w:p>
    <w:p w14:paraId="7F4E5A2E" w14:textId="77777777" w:rsidR="007C5F2A" w:rsidRPr="00BE2A9E" w:rsidRDefault="007C5F2A" w:rsidP="007C5F2A">
      <w:pPr>
        <w:numPr>
          <w:ilvl w:val="1"/>
          <w:numId w:val="7"/>
        </w:numPr>
      </w:pPr>
      <w:r w:rsidRPr="00BE2A9E">
        <w:t>AI-generated scores and detailed feedback for each assignment or quiz.</w:t>
      </w:r>
    </w:p>
    <w:p w14:paraId="7BE68AD9" w14:textId="77777777" w:rsidR="007C5F2A" w:rsidRPr="00BE2A9E" w:rsidRDefault="007C5F2A" w:rsidP="007C5F2A">
      <w:pPr>
        <w:numPr>
          <w:ilvl w:val="1"/>
          <w:numId w:val="7"/>
        </w:numPr>
      </w:pPr>
      <w:r w:rsidRPr="00BE2A9E">
        <w:t>Notifications of flagged submissions for teacher review.</w:t>
      </w:r>
    </w:p>
    <w:p w14:paraId="566995A6" w14:textId="77777777" w:rsidR="007C5F2A" w:rsidRPr="00BE2A9E" w:rsidRDefault="007C5F2A" w:rsidP="007C5F2A">
      <w:pPr>
        <w:numPr>
          <w:ilvl w:val="1"/>
          <w:numId w:val="7"/>
        </w:numPr>
      </w:pPr>
      <w:r w:rsidRPr="00BE2A9E">
        <w:t>Finalized grades and feedback appear on the student’s dashboard once approved.</w:t>
      </w:r>
    </w:p>
    <w:p w14:paraId="2B9EF405" w14:textId="77777777" w:rsidR="007C5F2A" w:rsidRPr="00BE2A9E" w:rsidRDefault="007C5F2A" w:rsidP="007C5F2A"/>
    <w:p w14:paraId="1C111FFB" w14:textId="77777777" w:rsidR="008B0AE1" w:rsidRDefault="008B0AE1"/>
    <w:sectPr w:rsidR="008B0A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804FD"/>
    <w:multiLevelType w:val="multilevel"/>
    <w:tmpl w:val="3E14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16B40"/>
    <w:multiLevelType w:val="multilevel"/>
    <w:tmpl w:val="8214B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068DE"/>
    <w:multiLevelType w:val="multilevel"/>
    <w:tmpl w:val="AB7C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CC1A9B"/>
    <w:multiLevelType w:val="multilevel"/>
    <w:tmpl w:val="E85A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244B09"/>
    <w:multiLevelType w:val="multilevel"/>
    <w:tmpl w:val="A0D8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2849AC"/>
    <w:multiLevelType w:val="multilevel"/>
    <w:tmpl w:val="006E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8A26F1"/>
    <w:multiLevelType w:val="multilevel"/>
    <w:tmpl w:val="66AC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1322484">
    <w:abstractNumId w:val="4"/>
  </w:num>
  <w:num w:numId="2" w16cid:durableId="1851407807">
    <w:abstractNumId w:val="1"/>
  </w:num>
  <w:num w:numId="3" w16cid:durableId="1590235559">
    <w:abstractNumId w:val="3"/>
  </w:num>
  <w:num w:numId="4" w16cid:durableId="157700475">
    <w:abstractNumId w:val="6"/>
  </w:num>
  <w:num w:numId="5" w16cid:durableId="1025640504">
    <w:abstractNumId w:val="2"/>
  </w:num>
  <w:num w:numId="6" w16cid:durableId="1502743931">
    <w:abstractNumId w:val="0"/>
  </w:num>
  <w:num w:numId="7" w16cid:durableId="14458095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F2A"/>
    <w:rsid w:val="00355F2F"/>
    <w:rsid w:val="007C5F2A"/>
    <w:rsid w:val="00824CFF"/>
    <w:rsid w:val="008B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61795"/>
  <w15:chartTrackingRefBased/>
  <w15:docId w15:val="{EB1EBA37-277C-4355-8ABF-4070890D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F2A"/>
  </w:style>
  <w:style w:type="paragraph" w:styleId="Heading1">
    <w:name w:val="heading 1"/>
    <w:basedOn w:val="Normal"/>
    <w:next w:val="Normal"/>
    <w:link w:val="Heading1Char"/>
    <w:uiPriority w:val="9"/>
    <w:qFormat/>
    <w:rsid w:val="007C5F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F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5F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5F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5F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5F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5F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5F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5F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F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C5F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5F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5F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5F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5F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5F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5F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5F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5F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5F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F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5F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5F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5F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5F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5F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5F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5F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5F2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C5F2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C5F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5F2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C5F2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D9FB2-E8DF-4281-AF19-A973E53F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66</Words>
  <Characters>8932</Characters>
  <Application>Microsoft Office Word</Application>
  <DocSecurity>0</DocSecurity>
  <Lines>74</Lines>
  <Paragraphs>20</Paragraphs>
  <ScaleCrop>false</ScaleCrop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fah Ali</dc:creator>
  <cp:keywords/>
  <dc:description/>
  <cp:lastModifiedBy>Arfah Ali</cp:lastModifiedBy>
  <cp:revision>1</cp:revision>
  <dcterms:created xsi:type="dcterms:W3CDTF">2024-10-30T19:44:00Z</dcterms:created>
  <dcterms:modified xsi:type="dcterms:W3CDTF">2024-10-30T19:45:00Z</dcterms:modified>
</cp:coreProperties>
</file>